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3" w:rsidRPr="003844AF" w:rsidRDefault="00407E23" w:rsidP="00407E23">
      <w:pPr>
        <w:pBdr>
          <w:top w:val="single" w:sz="4" w:space="1" w:color="auto"/>
        </w:pBdr>
        <w:jc w:val="center"/>
        <w:rPr>
          <w:rFonts w:ascii="Trebuchet MS" w:hAnsi="Trebuchet MS"/>
          <w:b/>
          <w:szCs w:val="24"/>
        </w:rPr>
      </w:pPr>
    </w:p>
    <w:p w:rsidR="00407E23" w:rsidRPr="003844AF" w:rsidRDefault="00407E23" w:rsidP="00407E23">
      <w:pPr>
        <w:pBdr>
          <w:top w:val="single" w:sz="4" w:space="1" w:color="auto"/>
        </w:pBdr>
        <w:jc w:val="center"/>
        <w:rPr>
          <w:rFonts w:ascii="Trebuchet MS" w:hAnsi="Trebuchet MS"/>
          <w:b/>
          <w:szCs w:val="24"/>
        </w:rPr>
      </w:pPr>
    </w:p>
    <w:p w:rsidR="009F7836" w:rsidRPr="003844AF" w:rsidRDefault="009F7836" w:rsidP="009F7836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  <w:r w:rsidRPr="003844AF">
        <w:rPr>
          <w:rFonts w:ascii="Trebuchet MS" w:hAnsi="Trebuchet MS" w:cs="Times New Roman"/>
          <w:i w:val="0"/>
          <w:sz w:val="24"/>
          <w:szCs w:val="24"/>
        </w:rPr>
        <w:t xml:space="preserve">ДО </w:t>
      </w:r>
    </w:p>
    <w:p w:rsidR="009F7836" w:rsidRPr="003844AF" w:rsidRDefault="009F7836" w:rsidP="009F7836">
      <w:pPr>
        <w:ind w:firstLine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________________________</w:t>
      </w:r>
    </w:p>
    <w:p w:rsidR="009F7836" w:rsidRPr="003844AF" w:rsidRDefault="009F7836" w:rsidP="009F7836">
      <w:pPr>
        <w:pStyle w:val="Heading2"/>
        <w:spacing w:before="0" w:after="0"/>
        <w:ind w:left="5040"/>
        <w:rPr>
          <w:rFonts w:ascii="Trebuchet MS" w:hAnsi="Trebuchet MS" w:cs="Times New Roman"/>
          <w:b w:val="0"/>
          <w:i w:val="0"/>
          <w:sz w:val="24"/>
          <w:szCs w:val="24"/>
        </w:rPr>
      </w:pPr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(Бенефициент-</w:t>
      </w:r>
      <w:r w:rsidRPr="003844AF">
        <w:rPr>
          <w:rFonts w:ascii="Trebuchet MS" w:hAnsi="Trebuchet MS" w:cs="Times New Roman"/>
          <w:i w:val="0"/>
          <w:sz w:val="24"/>
          <w:szCs w:val="24"/>
        </w:rPr>
        <w:t xml:space="preserve"> </w:t>
      </w:r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наименование)</w:t>
      </w:r>
    </w:p>
    <w:p w:rsidR="009F7836" w:rsidRPr="003844AF" w:rsidRDefault="009F7836" w:rsidP="009F7836">
      <w:pPr>
        <w:ind w:firstLine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________________________</w:t>
      </w:r>
    </w:p>
    <w:p w:rsidR="009F7836" w:rsidRPr="003844AF" w:rsidRDefault="009F7836" w:rsidP="009F7836">
      <w:pPr>
        <w:ind w:left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(</w:t>
      </w:r>
      <w:r w:rsidRPr="003844AF">
        <w:rPr>
          <w:rFonts w:ascii="Trebuchet MS" w:hAnsi="Trebuchet MS"/>
          <w:bCs/>
          <w:iCs/>
          <w:szCs w:val="24"/>
          <w:lang w:eastAsia="bg-BG"/>
        </w:rPr>
        <w:t>Адрес на бенефициента</w:t>
      </w:r>
      <w:r w:rsidRPr="003844AF">
        <w:rPr>
          <w:rFonts w:ascii="Trebuchet MS" w:hAnsi="Trebuchet MS"/>
          <w:szCs w:val="24"/>
          <w:lang w:val="ru-RU"/>
        </w:rPr>
        <w:t>)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rPr>
          <w:rFonts w:ascii="Trebuchet MS" w:hAnsi="Trebuchet MS"/>
          <w:b/>
          <w:szCs w:val="24"/>
          <w:lang w:val="ru-RU"/>
        </w:rPr>
      </w:pPr>
    </w:p>
    <w:p w:rsidR="009F7836" w:rsidRPr="003844AF" w:rsidRDefault="009F7836" w:rsidP="009F7836">
      <w:pPr>
        <w:jc w:val="center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О Ф Е Р Т А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  <w:lang w:val="ru-RU"/>
        </w:rPr>
      </w:pPr>
    </w:p>
    <w:p w:rsidR="009F7836" w:rsidRPr="003844AF" w:rsidRDefault="009F7836" w:rsidP="009F7836">
      <w:pPr>
        <w:rPr>
          <w:rFonts w:ascii="Trebuchet MS" w:hAnsi="Trebuchet MS"/>
          <w:b/>
          <w:i/>
          <w:caps/>
          <w:szCs w:val="24"/>
          <w:u w:val="single"/>
        </w:rPr>
      </w:pPr>
    </w:p>
    <w:p w:rsidR="009F7836" w:rsidRPr="003844AF" w:rsidRDefault="009F7836" w:rsidP="009F7836">
      <w:pPr>
        <w:rPr>
          <w:rFonts w:ascii="Trebuchet MS" w:hAnsi="Trebuchet MS"/>
          <w:b/>
          <w:bCs/>
          <w:szCs w:val="24"/>
        </w:rPr>
      </w:pPr>
      <w:r w:rsidRPr="003844AF">
        <w:rPr>
          <w:rFonts w:ascii="Trebuchet MS" w:hAnsi="Trebuchet MS"/>
          <w:b/>
          <w:caps/>
          <w:szCs w:val="24"/>
        </w:rPr>
        <w:t>От:</w:t>
      </w:r>
      <w:r w:rsidRPr="003844AF">
        <w:rPr>
          <w:rFonts w:ascii="Trebuchet MS" w:hAnsi="Trebuchet MS"/>
          <w:b/>
          <w:szCs w:val="24"/>
        </w:rPr>
        <w:t>____________________________________________________________</w:t>
      </w:r>
      <w:r w:rsidR="008758F8">
        <w:rPr>
          <w:rFonts w:ascii="Trebuchet MS" w:hAnsi="Trebuchet MS"/>
          <w:b/>
          <w:bCs/>
          <w:szCs w:val="24"/>
        </w:rPr>
        <w:t>_____</w:t>
      </w:r>
    </w:p>
    <w:p w:rsidR="009F7836" w:rsidRPr="003844AF" w:rsidRDefault="009F7836" w:rsidP="009F7836">
      <w:pPr>
        <w:jc w:val="center"/>
        <w:rPr>
          <w:rFonts w:ascii="Trebuchet MS" w:hAnsi="Trebuchet MS"/>
          <w:bCs/>
          <w:szCs w:val="24"/>
        </w:rPr>
      </w:pPr>
      <w:r w:rsidRPr="003844AF">
        <w:rPr>
          <w:rFonts w:ascii="Trebuchet MS" w:hAnsi="Trebuchet MS"/>
          <w:bCs/>
          <w:szCs w:val="24"/>
        </w:rPr>
        <w:t>(наименование на кандидата)</w:t>
      </w:r>
    </w:p>
    <w:p w:rsidR="009F7836" w:rsidRPr="003844AF" w:rsidRDefault="009F7836" w:rsidP="009F7836">
      <w:pPr>
        <w:rPr>
          <w:rFonts w:ascii="Trebuchet MS" w:hAnsi="Trebuchet MS"/>
          <w:szCs w:val="24"/>
          <w:lang w:val="ru-RU"/>
        </w:rPr>
      </w:pP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за участие в</w:t>
      </w:r>
      <w:r w:rsidRPr="003844AF">
        <w:rPr>
          <w:rFonts w:ascii="Trebuchet MS" w:hAnsi="Trebuchet MS"/>
          <w:szCs w:val="24"/>
          <w:lang w:val="ru-RU"/>
        </w:rPr>
        <w:t xml:space="preserve"> </w:t>
      </w:r>
      <w:r w:rsidRPr="003844AF">
        <w:rPr>
          <w:rFonts w:ascii="Trebuchet MS" w:hAnsi="Trebuchet MS"/>
          <w:szCs w:val="24"/>
        </w:rPr>
        <w:t xml:space="preserve">процедура </w:t>
      </w:r>
      <w:r w:rsidR="0054314E" w:rsidRPr="003844AF">
        <w:rPr>
          <w:rFonts w:ascii="Trebuchet MS" w:hAnsi="Trebuchet MS"/>
          <w:szCs w:val="24"/>
        </w:rPr>
        <w:t>„Избор с публична покана“</w:t>
      </w:r>
      <w:r w:rsidRPr="003844AF">
        <w:rPr>
          <w:rFonts w:ascii="Trebuchet MS" w:hAnsi="Trebuchet MS"/>
          <w:szCs w:val="24"/>
        </w:rPr>
        <w:t xml:space="preserve"> за определяне на изпълнител с </w:t>
      </w:r>
      <w:r w:rsidRPr="003844AF">
        <w:rPr>
          <w:rFonts w:ascii="Trebuchet MS" w:hAnsi="Trebuchet MS"/>
          <w:bCs/>
          <w:szCs w:val="24"/>
        </w:rPr>
        <w:t>предмет</w:t>
      </w:r>
      <w:r w:rsidRPr="003844AF">
        <w:rPr>
          <w:rFonts w:ascii="Trebuchet MS" w:hAnsi="Trebuchet MS"/>
          <w:szCs w:val="24"/>
        </w:rPr>
        <w:t>:</w:t>
      </w:r>
    </w:p>
    <w:p w:rsidR="000E609C" w:rsidRDefault="000E609C" w:rsidP="00ED1B82">
      <w:pPr>
        <w:jc w:val="center"/>
        <w:rPr>
          <w:rFonts w:ascii="Trebuchet MS" w:hAnsi="Trebuchet MS"/>
          <w:b/>
          <w:bCs/>
          <w:szCs w:val="24"/>
        </w:rPr>
      </w:pPr>
      <w:r w:rsidRPr="000E609C">
        <w:rPr>
          <w:rFonts w:ascii="Trebuchet MS" w:hAnsi="Trebuchet MS"/>
          <w:b/>
          <w:bCs/>
          <w:szCs w:val="24"/>
        </w:rPr>
        <w:t>„Сравнително проучване на конкретни практически аспекти на класовете за консултиране и ориентиране (часовете на класа)“</w:t>
      </w:r>
    </w:p>
    <w:p w:rsidR="009F7836" w:rsidRPr="003844AF" w:rsidRDefault="00ED1B82" w:rsidP="00ED1B82">
      <w:pPr>
        <w:jc w:val="center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 </w:t>
      </w:r>
      <w:r w:rsidR="009F7836" w:rsidRPr="003844AF">
        <w:rPr>
          <w:rFonts w:ascii="Trebuchet MS" w:hAnsi="Trebuchet MS"/>
          <w:szCs w:val="24"/>
        </w:rPr>
        <w:t>(наименование на предмета на процедурата)</w:t>
      </w:r>
    </w:p>
    <w:p w:rsidR="009F7836" w:rsidRPr="003844AF" w:rsidRDefault="009F7836" w:rsidP="009F7836">
      <w:pPr>
        <w:rPr>
          <w:rFonts w:ascii="Trebuchet MS" w:hAnsi="Trebuchet MS"/>
          <w:b/>
          <w:i/>
          <w:szCs w:val="24"/>
        </w:rPr>
      </w:pP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с адрес: гр. _____________________ ул._______________________, № ______________, 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тел.: __________________, факс: ________________, </w:t>
      </w:r>
      <w:r w:rsidRPr="003844AF">
        <w:rPr>
          <w:rFonts w:ascii="Trebuchet MS" w:hAnsi="Trebuchet MS"/>
          <w:szCs w:val="24"/>
          <w:lang w:val="en-US"/>
        </w:rPr>
        <w:t>e</w:t>
      </w:r>
      <w:r w:rsidRPr="003844AF">
        <w:rPr>
          <w:rFonts w:ascii="Trebuchet MS" w:hAnsi="Trebuchet MS"/>
          <w:szCs w:val="24"/>
        </w:rPr>
        <w:t>-</w:t>
      </w:r>
      <w:r w:rsidRPr="003844AF">
        <w:rPr>
          <w:rFonts w:ascii="Trebuchet MS" w:hAnsi="Trebuchet MS"/>
          <w:szCs w:val="24"/>
          <w:lang w:val="en-US"/>
        </w:rPr>
        <w:t>mail</w:t>
      </w:r>
      <w:r w:rsidRPr="003844AF">
        <w:rPr>
          <w:rFonts w:ascii="Trebuchet MS" w:hAnsi="Trebuchet MS"/>
          <w:szCs w:val="24"/>
        </w:rPr>
        <w:t>: _______________________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регистриран по ф.д. № __________ / _________ г. по описа на __________________ съд, 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ЕИК </w:t>
      </w:r>
      <w:r w:rsidRPr="003844AF">
        <w:rPr>
          <w:rFonts w:ascii="Trebuchet MS" w:hAnsi="Trebuchet MS"/>
          <w:szCs w:val="24"/>
          <w:lang w:val="ru-RU"/>
        </w:rPr>
        <w:t>/</w:t>
      </w:r>
      <w:r w:rsidRPr="003844AF">
        <w:rPr>
          <w:rFonts w:ascii="Trebuchet MS" w:hAnsi="Trebuchet MS"/>
          <w:szCs w:val="24"/>
        </w:rPr>
        <w:t xml:space="preserve">Булстат: _____________________________, 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3844AF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УВАЖАЕМИ ГОСПОДА,</w:t>
      </w:r>
    </w:p>
    <w:p w:rsidR="009F7836" w:rsidRPr="003844AF" w:rsidRDefault="009F7836" w:rsidP="009F7836">
      <w:pPr>
        <w:rPr>
          <w:rFonts w:ascii="Trebuchet MS" w:hAnsi="Trebuchet MS"/>
          <w:b/>
          <w:szCs w:val="24"/>
        </w:rPr>
      </w:pPr>
    </w:p>
    <w:p w:rsidR="009F7836" w:rsidRPr="003844AF" w:rsidRDefault="002A79DF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С настоящото</w:t>
      </w:r>
      <w:r w:rsidR="009F7836" w:rsidRPr="003844AF">
        <w:rPr>
          <w:rFonts w:ascii="Trebuchet MS" w:hAnsi="Trebuchet MS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3844AF">
        <w:rPr>
          <w:rFonts w:ascii="Trebuchet MS" w:hAnsi="Trebuchet MS"/>
          <w:szCs w:val="24"/>
        </w:rPr>
        <w:t xml:space="preserve">е на изпълнител </w:t>
      </w:r>
      <w:r w:rsidR="009F7836" w:rsidRPr="003844AF">
        <w:rPr>
          <w:rFonts w:ascii="Trebuchet MS" w:hAnsi="Trebuchet MS"/>
          <w:szCs w:val="24"/>
        </w:rPr>
        <w:t xml:space="preserve">с предмет: 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</w:p>
    <w:p w:rsidR="000E609C" w:rsidRDefault="000E609C" w:rsidP="00ED1B82">
      <w:pPr>
        <w:jc w:val="center"/>
        <w:rPr>
          <w:rFonts w:ascii="Trebuchet MS" w:hAnsi="Trebuchet MS"/>
          <w:b/>
          <w:bCs/>
          <w:szCs w:val="24"/>
        </w:rPr>
      </w:pPr>
      <w:r w:rsidRPr="000E609C">
        <w:rPr>
          <w:rFonts w:ascii="Trebuchet MS" w:hAnsi="Trebuchet MS"/>
          <w:b/>
          <w:bCs/>
          <w:szCs w:val="24"/>
        </w:rPr>
        <w:t>„Сравнително проучване на конкретни практически аспекти на класовете за консултиране и ориентиране (часовете на класа)“</w:t>
      </w:r>
    </w:p>
    <w:p w:rsidR="009F7836" w:rsidRPr="003844AF" w:rsidRDefault="00ED1B82" w:rsidP="00ED1B82">
      <w:pPr>
        <w:jc w:val="center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szCs w:val="24"/>
        </w:rPr>
        <w:t xml:space="preserve"> </w:t>
      </w:r>
      <w:r w:rsidR="009F7836" w:rsidRPr="003844AF">
        <w:rPr>
          <w:rFonts w:ascii="Trebuchet MS" w:hAnsi="Trebuchet MS"/>
          <w:szCs w:val="24"/>
        </w:rPr>
        <w:t>(наименование на предмета на процедурата)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lastRenderedPageBreak/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Заявяваме, че при изпълнение на обекта на процедурата ____________</w:t>
      </w:r>
      <w:r w:rsidRPr="003844AF">
        <w:rPr>
          <w:rFonts w:ascii="Trebuchet MS" w:hAnsi="Trebuchet MS"/>
          <w:szCs w:val="24"/>
          <w:lang w:val="ru-RU"/>
        </w:rPr>
        <w:t>__</w:t>
      </w:r>
      <w:r w:rsidRPr="003844AF">
        <w:rPr>
          <w:rFonts w:ascii="Trebuchet MS" w:hAnsi="Trebuchet MS"/>
          <w:szCs w:val="24"/>
        </w:rPr>
        <w:t>________ подизпълнители.                                                                                           ще ползваме/няма да ползваме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Декларираме, че представената от нас оферта е валидна до ________________ (посочва се сро</w:t>
      </w:r>
      <w:r w:rsidR="0043488C" w:rsidRPr="003844AF">
        <w:rPr>
          <w:rFonts w:ascii="Trebuchet MS" w:hAnsi="Trebuchet MS"/>
          <w:szCs w:val="24"/>
        </w:rPr>
        <w:t>к</w:t>
      </w:r>
      <w:r w:rsidR="00E821F7" w:rsidRPr="003844AF">
        <w:rPr>
          <w:rFonts w:ascii="Trebuchet MS" w:hAnsi="Trebuchet MS"/>
          <w:szCs w:val="24"/>
        </w:rPr>
        <w:t>ът</w:t>
      </w:r>
      <w:r w:rsidR="0043488C" w:rsidRPr="003844AF">
        <w:rPr>
          <w:rFonts w:ascii="Trebuchet MS" w:hAnsi="Trebuchet MS"/>
          <w:szCs w:val="24"/>
        </w:rPr>
        <w:t xml:space="preserve">, определен от бенефициента </w:t>
      </w:r>
      <w:r w:rsidRPr="003844AF">
        <w:rPr>
          <w:rFonts w:ascii="Trebuchet MS" w:hAnsi="Trebuchet MS"/>
          <w:szCs w:val="24"/>
        </w:rPr>
        <w:t xml:space="preserve">в </w:t>
      </w:r>
      <w:r w:rsidR="0043488C" w:rsidRPr="003844AF">
        <w:rPr>
          <w:rFonts w:ascii="Trebuchet MS" w:hAnsi="Trebuchet MS"/>
          <w:szCs w:val="24"/>
        </w:rPr>
        <w:t>публичната покана</w:t>
      </w:r>
      <w:r w:rsidRPr="003844AF">
        <w:rPr>
          <w:rFonts w:ascii="Trebuchet MS" w:hAnsi="Trebuchet MS"/>
          <w:szCs w:val="24"/>
        </w:rPr>
        <w:t>)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46265B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  <w:lang w:val="en-US"/>
        </w:rPr>
        <w:t>1. ТЕХНИЧЕСКО ПРЕДЛОЖЕНИЕ (</w:t>
      </w:r>
      <w:r w:rsidRPr="003844AF">
        <w:rPr>
          <w:rFonts w:ascii="Trebuchet MS" w:hAnsi="Trebuchet MS"/>
          <w:szCs w:val="24"/>
        </w:rPr>
        <w:t>свободен текст)</w:t>
      </w: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  <w:r w:rsidRPr="003844AF">
        <w:rPr>
          <w:rFonts w:ascii="Trebuchet MS" w:hAnsi="Trebuchet MS"/>
          <w:szCs w:val="24"/>
          <w:lang w:val="en-US"/>
        </w:rPr>
        <w:t>…………………………………..</w:t>
      </w: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  <w:r w:rsidRPr="003844AF">
        <w:rPr>
          <w:rFonts w:ascii="Trebuchet MS" w:hAnsi="Trebuchet MS"/>
          <w:szCs w:val="24"/>
          <w:lang w:val="en-US"/>
        </w:rPr>
        <w:t>2. ЦЕНОВО ПРЕДЛОЖЕНИЕ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  <w:highlight w:val="yellow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Изпълнението на предмета на процедурата ще извършим при следните цени*: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tbl>
      <w:tblPr>
        <w:tblW w:w="1105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2835"/>
        <w:gridCol w:w="993"/>
        <w:gridCol w:w="708"/>
        <w:gridCol w:w="1418"/>
        <w:gridCol w:w="1276"/>
        <w:gridCol w:w="1134"/>
        <w:gridCol w:w="1417"/>
      </w:tblGrid>
      <w:tr w:rsidR="000E609C" w:rsidRPr="003844AF" w:rsidTr="000E609C">
        <w:trPr>
          <w:trHeight w:val="8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rPr>
                <w:rFonts w:ascii="Trebuchet MS" w:hAnsi="Trebuchet MS"/>
                <w:b/>
                <w:szCs w:val="24"/>
              </w:rPr>
            </w:pPr>
            <w:bookmarkStart w:id="0" w:name="_Hlk495067734"/>
            <w:r w:rsidRPr="003844AF">
              <w:rPr>
                <w:rFonts w:ascii="Trebuchet MS" w:hAnsi="Trebuchet MS"/>
                <w:b/>
                <w:szCs w:val="24"/>
              </w:rPr>
              <w:t>Дейност 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position w:val="8"/>
                <w:szCs w:val="24"/>
              </w:rPr>
            </w:pPr>
            <w:r>
              <w:rPr>
                <w:rFonts w:ascii="Trebuchet MS" w:hAnsi="Trebuchet MS"/>
                <w:position w:val="8"/>
                <w:szCs w:val="24"/>
              </w:rPr>
              <w:t>Услуга</w:t>
            </w:r>
          </w:p>
          <w:p w:rsidR="000E609C" w:rsidRPr="003844AF" w:rsidRDefault="000E609C" w:rsidP="003D03DC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Мя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 xml:space="preserve">К-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0E609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Единична цена в лева без</w:t>
            </w:r>
            <w:r w:rsidRPr="003844AF">
              <w:rPr>
                <w:rFonts w:ascii="Trebuchet MS" w:hAnsi="Trebuchet MS"/>
                <w:szCs w:val="24"/>
              </w:rPr>
              <w:t xml:space="preserve"> Д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Обща крайна цена в лева без</w:t>
            </w:r>
            <w:r w:rsidRPr="003844AF">
              <w:rPr>
                <w:rFonts w:ascii="Trebuchet MS" w:hAnsi="Trebuchet MS"/>
                <w:szCs w:val="24"/>
              </w:rPr>
              <w:t xml:space="preserve"> Д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0E609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Единична </w:t>
            </w:r>
            <w:r w:rsidRPr="003844AF">
              <w:rPr>
                <w:rFonts w:ascii="Trebuchet MS" w:hAnsi="Trebuchet MS"/>
                <w:szCs w:val="24"/>
              </w:rPr>
              <w:t>цена в лева с 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Обща крайна цена в лева с ДДС</w:t>
            </w:r>
          </w:p>
        </w:tc>
      </w:tr>
      <w:bookmarkEnd w:id="0"/>
      <w:tr w:rsidR="000E609C" w:rsidRPr="003844AF" w:rsidTr="000E609C">
        <w:trPr>
          <w:trHeight w:val="14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ED1B82">
            <w:pPr>
              <w:rPr>
                <w:rFonts w:ascii="Trebuchet MS" w:hAnsi="Trebuchet MS"/>
                <w:position w:val="8"/>
                <w:szCs w:val="24"/>
              </w:rPr>
            </w:pPr>
            <w:r w:rsidRPr="000E609C">
              <w:rPr>
                <w:rFonts w:ascii="Trebuchet MS" w:hAnsi="Trebuchet MS"/>
                <w:position w:val="8"/>
                <w:szCs w:val="24"/>
              </w:rPr>
              <w:t>„Сравнително проучване на конкретни практически аспекти на класовете за консултиране и ориентиране (часовете на класа)“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Бр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09C" w:rsidRPr="003844AF" w:rsidRDefault="000E609C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</w:tr>
    </w:tbl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0E609C" w:rsidRPr="003844AF" w:rsidRDefault="000E609C" w:rsidP="000E609C">
      <w:pPr>
        <w:rPr>
          <w:rFonts w:ascii="Trebuchet MS" w:hAnsi="Trebuchet MS"/>
          <w:b/>
          <w:szCs w:val="24"/>
        </w:rPr>
      </w:pPr>
      <w:bookmarkStart w:id="1" w:name="_Hlk495313821"/>
      <w:r w:rsidRPr="003844AF">
        <w:rPr>
          <w:rFonts w:ascii="Trebuchet MS" w:hAnsi="Trebuchet MS"/>
          <w:b/>
          <w:szCs w:val="24"/>
        </w:rPr>
        <w:t>Общата крайна ц</w:t>
      </w:r>
      <w:r>
        <w:rPr>
          <w:rFonts w:ascii="Trebuchet MS" w:hAnsi="Trebuchet MS"/>
          <w:b/>
          <w:szCs w:val="24"/>
        </w:rPr>
        <w:t>ена за изпълнение на поръчката без</w:t>
      </w:r>
      <w:r w:rsidRPr="003844AF">
        <w:rPr>
          <w:rFonts w:ascii="Trebuchet MS" w:hAnsi="Trebuchet MS"/>
          <w:b/>
          <w:szCs w:val="24"/>
        </w:rPr>
        <w:t xml:space="preserve"> ДДС възлиза на:</w:t>
      </w:r>
    </w:p>
    <w:p w:rsidR="000E609C" w:rsidRPr="003844AF" w:rsidRDefault="000E609C" w:rsidP="000E609C">
      <w:pPr>
        <w:rPr>
          <w:rFonts w:ascii="Trebuchet MS" w:hAnsi="Trebuchet MS"/>
          <w:b/>
          <w:szCs w:val="24"/>
        </w:rPr>
      </w:pPr>
    </w:p>
    <w:p w:rsidR="000E609C" w:rsidRPr="003844AF" w:rsidRDefault="000E609C" w:rsidP="000E609C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Цифром:__________________ Словом:__________________________________</w:t>
      </w:r>
    </w:p>
    <w:p w:rsidR="000E609C" w:rsidRPr="003844AF" w:rsidRDefault="000E609C" w:rsidP="000E609C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(посочва се циф</w:t>
      </w:r>
      <w:r>
        <w:rPr>
          <w:rFonts w:ascii="Trebuchet MS" w:hAnsi="Trebuchet MS"/>
          <w:b/>
          <w:szCs w:val="24"/>
        </w:rPr>
        <w:t>ром и словом крайната стойност без</w:t>
      </w:r>
      <w:r w:rsidRPr="003844AF">
        <w:rPr>
          <w:rFonts w:ascii="Trebuchet MS" w:hAnsi="Trebuchet MS"/>
          <w:b/>
          <w:szCs w:val="24"/>
        </w:rPr>
        <w:t xml:space="preserve"> ДДС)</w:t>
      </w:r>
    </w:p>
    <w:p w:rsidR="000E609C" w:rsidRDefault="000E609C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Общата крайна цена за изпълнение на поръчката с ДДС възлиза на: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Цифром:__________________ Словом:__________________________________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(посочва се цифром и словом крайната стойност с  ДДС)</w:t>
      </w:r>
    </w:p>
    <w:bookmarkEnd w:id="1"/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и разминаване между предложените единична и обща цена, валидна ще бъде единичната</w:t>
      </w:r>
      <w:r w:rsidRPr="003844AF">
        <w:rPr>
          <w:rFonts w:ascii="Trebuchet MS" w:hAnsi="Trebuchet MS"/>
          <w:iCs/>
          <w:szCs w:val="24"/>
        </w:rPr>
        <w:t xml:space="preserve">/общата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цена на офертата. В случай че бъде открито такова несъответствие, ще бъдем задължени да приведем </w:t>
      </w:r>
      <w:r w:rsidRPr="003844AF">
        <w:rPr>
          <w:rFonts w:ascii="Trebuchet MS" w:hAnsi="Trebuchet MS"/>
          <w:szCs w:val="24"/>
        </w:rPr>
        <w:lastRenderedPageBreak/>
        <w:t>общата/</w:t>
      </w:r>
      <w:r w:rsidRPr="003844AF">
        <w:rPr>
          <w:rFonts w:ascii="Trebuchet MS" w:hAnsi="Trebuchet MS"/>
          <w:iCs/>
          <w:szCs w:val="24"/>
        </w:rPr>
        <w:t>единичната</w:t>
      </w:r>
      <w:r w:rsidRPr="003844AF">
        <w:rPr>
          <w:rFonts w:ascii="Trebuchet MS" w:hAnsi="Trebuchet MS"/>
          <w:szCs w:val="24"/>
        </w:rPr>
        <w:t xml:space="preserve">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 цена в съответствие с единичната/</w:t>
      </w:r>
      <w:r w:rsidRPr="003844AF">
        <w:rPr>
          <w:rFonts w:ascii="Trebuchet MS" w:hAnsi="Trebuchet MS"/>
          <w:iCs/>
          <w:szCs w:val="24"/>
        </w:rPr>
        <w:t>общата</w:t>
      </w:r>
      <w:r w:rsidRPr="003844AF">
        <w:rPr>
          <w:rFonts w:ascii="Trebuchet MS" w:hAnsi="Trebuchet MS"/>
          <w:szCs w:val="24"/>
        </w:rPr>
        <w:t xml:space="preserve">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 цена на офертата.</w:t>
      </w:r>
    </w:p>
    <w:p w:rsidR="00C01A97" w:rsidRPr="003844AF" w:rsidRDefault="00C01A97" w:rsidP="00C01A97">
      <w:pPr>
        <w:jc w:val="both"/>
        <w:rPr>
          <w:rFonts w:ascii="Trebuchet MS" w:hAnsi="Trebuchet MS"/>
          <w:szCs w:val="24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и несъответствие между сумата, написана с цифри, и тази, написана с думи, важи сумата, написана с думи.</w:t>
      </w: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jc w:val="both"/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Като неразделна част от настоящата Оферта, прилагаме следните документи:</w:t>
      </w:r>
    </w:p>
    <w:p w:rsidR="00C01A97" w:rsidRPr="003844AF" w:rsidRDefault="00C01A97" w:rsidP="00C01A97">
      <w:pPr>
        <w:jc w:val="both"/>
        <w:rPr>
          <w:rFonts w:ascii="Trebuchet MS" w:hAnsi="Trebuchet MS"/>
          <w:szCs w:val="24"/>
        </w:rPr>
      </w:pPr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.................</w:t>
      </w:r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.................</w:t>
      </w:r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.................</w:t>
      </w:r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ДАТА: _____________ г.</w:t>
      </w:r>
      <w:r w:rsidRPr="003844AF">
        <w:rPr>
          <w:rFonts w:ascii="Trebuchet MS" w:hAnsi="Trebuchet MS"/>
          <w:b/>
          <w:szCs w:val="24"/>
        </w:rPr>
        <w:tab/>
      </w:r>
      <w:r w:rsidRPr="003844AF">
        <w:rPr>
          <w:rFonts w:ascii="Trebuchet MS" w:hAnsi="Trebuchet MS"/>
          <w:b/>
          <w:szCs w:val="24"/>
        </w:rPr>
        <w:tab/>
        <w:t>ПОДПИС и ПЕЧАТ:______________________</w:t>
      </w:r>
    </w:p>
    <w:p w:rsidR="00C01A97" w:rsidRPr="003844AF" w:rsidRDefault="00C01A97" w:rsidP="00C01A97">
      <w:pPr>
        <w:ind w:firstLine="4320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__________________________________________</w:t>
      </w:r>
    </w:p>
    <w:p w:rsidR="00C01A97" w:rsidRPr="003844AF" w:rsidRDefault="00C01A97" w:rsidP="00C01A97">
      <w:pPr>
        <w:ind w:firstLine="4320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szCs w:val="24"/>
        </w:rPr>
        <w:t>(име и фамилия)</w:t>
      </w:r>
    </w:p>
    <w:p w:rsidR="00C01A97" w:rsidRPr="003844AF" w:rsidRDefault="00C01A97" w:rsidP="00C01A97">
      <w:pPr>
        <w:ind w:firstLine="4320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__________________________________________</w:t>
      </w:r>
    </w:p>
    <w:p w:rsidR="008B67EF" w:rsidRPr="003844AF" w:rsidRDefault="00C01A97" w:rsidP="00060335">
      <w:pPr>
        <w:ind w:firstLine="4320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(длъжност на представляващия кандидата)</w:t>
      </w:r>
    </w:p>
    <w:sectPr w:rsidR="008B67EF" w:rsidRPr="003844AF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E0" w:rsidRDefault="00A94AE0">
      <w:r>
        <w:separator/>
      </w:r>
    </w:p>
  </w:endnote>
  <w:endnote w:type="continuationSeparator" w:id="1">
    <w:p w:rsidR="00A94AE0" w:rsidRDefault="00A9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D65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9C" w:rsidRPr="000E609C" w:rsidRDefault="000E609C" w:rsidP="000E609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15"/>
        <w:tab w:val="center" w:pos="7143"/>
      </w:tabs>
      <w:jc w:val="center"/>
      <w:rPr>
        <w:rFonts w:ascii="Trebuchet MS" w:hAnsi="Trebuchet MS"/>
        <w:sz w:val="20"/>
        <w:lang w:val="en-US"/>
      </w:rPr>
    </w:pPr>
    <w:r w:rsidRPr="000E609C">
      <w:rPr>
        <w:rFonts w:ascii="Trebuchet MS" w:hAnsi="Trebuchet MS"/>
        <w:sz w:val="20"/>
        <w:lang w:val="en-US"/>
      </w:rPr>
      <w:t>The content of this material does not necessarily represent the official position of the European Union</w:t>
    </w:r>
  </w:p>
  <w:p w:rsidR="000E609C" w:rsidRPr="000E609C" w:rsidRDefault="000E609C" w:rsidP="000E609C">
    <w:pPr>
      <w:pStyle w:val="Footer"/>
      <w:jc w:val="center"/>
      <w:rPr>
        <w:i/>
        <w:sz w:val="20"/>
        <w:lang w:val="en-US"/>
      </w:rPr>
    </w:pPr>
    <w:hyperlink r:id="rId1" w:history="1">
      <w:r w:rsidRPr="000E609C">
        <w:rPr>
          <w:rStyle w:val="Hyperlink"/>
          <w:i/>
          <w:sz w:val="20"/>
          <w:lang w:val="en-US"/>
        </w:rPr>
        <w:t>http://www.interregrobg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E0" w:rsidRDefault="00A94AE0">
      <w:r>
        <w:separator/>
      </w:r>
    </w:p>
  </w:footnote>
  <w:footnote w:type="continuationSeparator" w:id="1">
    <w:p w:rsidR="00A94AE0" w:rsidRDefault="00A94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D65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>
    <w:pPr>
      <w:pStyle w:val="Header"/>
      <w:rPr>
        <w:lang w:val="en-US"/>
      </w:rPr>
    </w:pPr>
  </w:p>
  <w:p w:rsidR="00015AA4" w:rsidRDefault="00015AA4">
    <w:pPr>
      <w:pStyle w:val="Header"/>
      <w:rPr>
        <w:lang w:val="en-US"/>
      </w:rPr>
    </w:pPr>
  </w:p>
  <w:p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82" w:rsidRDefault="009C6F58" w:rsidP="00ED1B82">
    <w:pPr>
      <w:tabs>
        <w:tab w:val="left" w:pos="1485"/>
      </w:tabs>
    </w:pPr>
    <w:r>
      <w:rPr>
        <w:noProof/>
        <w:szCs w:val="24"/>
        <w:lang w:eastAsia="bg-BG"/>
      </w:rPr>
      <w:t xml:space="preserve">         </w:t>
    </w:r>
    <w:r w:rsidR="00ED1B82">
      <w:rPr>
        <w:noProof/>
        <w:szCs w:val="24"/>
        <w:lang w:eastAsia="bg-BG"/>
      </w:rPr>
      <w:t xml:space="preserve">               </w:t>
    </w:r>
    <w:r w:rsidR="00A15D65">
      <w:rPr>
        <w:noProof/>
        <w:lang w:eastAsia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19050" t="0" r="0" b="0"/>
          <wp:wrapTight wrapText="bothSides">
            <wp:wrapPolygon edited="0">
              <wp:start x="-284" y="0"/>
              <wp:lineTo x="-284" y="21304"/>
              <wp:lineTo x="21600" y="21304"/>
              <wp:lineTo x="21600" y="0"/>
              <wp:lineTo x="-284" y="0"/>
            </wp:wrapPolygon>
          </wp:wrapTight>
          <wp:docPr id="1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D65">
      <w:rPr>
        <w:noProof/>
        <w:lang w:eastAsia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19050" t="0" r="3810" b="0"/>
          <wp:wrapTight wrapText="bothSides">
            <wp:wrapPolygon edited="0">
              <wp:start x="-380" y="0"/>
              <wp:lineTo x="-380" y="20921"/>
              <wp:lineTo x="21676" y="20921"/>
              <wp:lineTo x="21676" y="0"/>
              <wp:lineTo x="-380" y="0"/>
            </wp:wrapPolygon>
          </wp:wrapTight>
          <wp:docPr id="10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D65"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19050" t="0" r="0" b="0"/>
          <wp:wrapTight wrapText="bothSides">
            <wp:wrapPolygon edited="0">
              <wp:start x="-407" y="0"/>
              <wp:lineTo x="-407" y="21191"/>
              <wp:lineTo x="21586" y="21191"/>
              <wp:lineTo x="21586" y="0"/>
              <wp:lineTo x="-407" y="0"/>
            </wp:wrapPolygon>
          </wp:wrapTight>
          <wp:docPr id="9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D65"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19050" t="0" r="0" b="0"/>
          <wp:wrapTight wrapText="bothSides">
            <wp:wrapPolygon edited="0">
              <wp:start x="-145" y="0"/>
              <wp:lineTo x="-145" y="20815"/>
              <wp:lineTo x="21571" y="20815"/>
              <wp:lineTo x="21571" y="0"/>
              <wp:lineTo x="-145" y="0"/>
            </wp:wrapPolygon>
          </wp:wrapTight>
          <wp:docPr id="8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="00A15D65">
      <w:rPr>
        <w:rFonts w:ascii="Trebuchet MS" w:hAnsi="Trebuchet MS" w:cs="Arial"/>
        <w:b/>
        <w:noProof/>
        <w:color w:val="17365D"/>
        <w:sz w:val="18"/>
        <w:szCs w:val="18"/>
        <w:lang w:eastAsia="bg-BG"/>
      </w:rPr>
      <w:drawing>
        <wp:inline distT="0" distB="0" distL="0" distR="0">
          <wp:extent cx="66675" cy="66675"/>
          <wp:effectExtent l="19050" t="0" r="952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6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ED1B82" w:rsidRDefault="00A15D65" w:rsidP="00ED1B8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7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82">
      <w:tab/>
    </w:r>
    <w:hyperlink r:id="rId7" w:history="1">
      <w:r w:rsidR="00ED1B82"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str.</w:t>
    </w:r>
    <w:r w:rsidR="00ED1B82"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ED1B82" w:rsidRPr="00867309" w:rsidRDefault="00ED1B82" w:rsidP="00ED1B82">
    <w:pPr>
      <w:tabs>
        <w:tab w:val="left" w:pos="1485"/>
      </w:tabs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: </w:t>
    </w:r>
    <w:r w:rsidRPr="00885D1E">
      <w:rPr>
        <w:rFonts w:ascii="Trebuchet MS" w:hAnsi="Trebuchet MS" w:cs="Arial"/>
        <w:b/>
        <w:color w:val="003366"/>
        <w:sz w:val="18"/>
        <w:szCs w:val="18"/>
        <w:lang w:val="en-US"/>
      </w:rPr>
      <w:t>„Collective Education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>
      <w:rPr>
        <w:rFonts w:ascii="Trebuchet MS" w:hAnsi="Trebuchet MS"/>
        <w:noProof/>
        <w:color w:val="003366"/>
        <w:sz w:val="18"/>
        <w:szCs w:val="18"/>
      </w:rPr>
      <w:t>832 41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</w:t>
    </w:r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16.5.2.003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/>
        <w:noProof/>
        <w:color w:val="003366"/>
        <w:sz w:val="18"/>
        <w:szCs w:val="18"/>
        <w:lang w:val="en-US"/>
      </w:rPr>
      <w:t>e-mail: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CA6F4A" w:rsidRPr="00ED1B82" w:rsidRDefault="00ED1B82" w:rsidP="00ED1B82">
    <w:pPr>
      <w:pStyle w:val="Header"/>
    </w:pPr>
    <w:r>
      <w:t xml:space="preserve">          </w:t>
    </w:r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e-MS CODE ROBG-188</w:t>
    </w:r>
    <w:r>
      <w:rPr>
        <w:noProof/>
        <w:szCs w:val="24"/>
        <w:lang w:eastAsia="bg-BG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73C2"/>
    <w:rsid w:val="00012C31"/>
    <w:rsid w:val="00015AA4"/>
    <w:rsid w:val="000436EA"/>
    <w:rsid w:val="00050E6F"/>
    <w:rsid w:val="00052CC3"/>
    <w:rsid w:val="00060335"/>
    <w:rsid w:val="00060621"/>
    <w:rsid w:val="000655E4"/>
    <w:rsid w:val="00071B10"/>
    <w:rsid w:val="00082303"/>
    <w:rsid w:val="000C2283"/>
    <w:rsid w:val="000E3B0B"/>
    <w:rsid w:val="000E609C"/>
    <w:rsid w:val="00121910"/>
    <w:rsid w:val="001337AA"/>
    <w:rsid w:val="00146AB5"/>
    <w:rsid w:val="0014781B"/>
    <w:rsid w:val="0016079E"/>
    <w:rsid w:val="00182032"/>
    <w:rsid w:val="001E1995"/>
    <w:rsid w:val="001E2B97"/>
    <w:rsid w:val="00217394"/>
    <w:rsid w:val="0027017A"/>
    <w:rsid w:val="00281DA3"/>
    <w:rsid w:val="00291D79"/>
    <w:rsid w:val="0029441C"/>
    <w:rsid w:val="002A79DF"/>
    <w:rsid w:val="002C0E34"/>
    <w:rsid w:val="00313AD4"/>
    <w:rsid w:val="00322694"/>
    <w:rsid w:val="0034421F"/>
    <w:rsid w:val="003844AF"/>
    <w:rsid w:val="003C2F94"/>
    <w:rsid w:val="003D03DC"/>
    <w:rsid w:val="003F0AD6"/>
    <w:rsid w:val="003F73F7"/>
    <w:rsid w:val="00400207"/>
    <w:rsid w:val="00407E23"/>
    <w:rsid w:val="004248A3"/>
    <w:rsid w:val="0043488C"/>
    <w:rsid w:val="0046265B"/>
    <w:rsid w:val="00493CF0"/>
    <w:rsid w:val="0049571C"/>
    <w:rsid w:val="00507290"/>
    <w:rsid w:val="00512593"/>
    <w:rsid w:val="005179AD"/>
    <w:rsid w:val="00523183"/>
    <w:rsid w:val="005258B3"/>
    <w:rsid w:val="005303AC"/>
    <w:rsid w:val="0054314E"/>
    <w:rsid w:val="005524B1"/>
    <w:rsid w:val="00561799"/>
    <w:rsid w:val="00584989"/>
    <w:rsid w:val="00587B2B"/>
    <w:rsid w:val="0059400D"/>
    <w:rsid w:val="005B1D63"/>
    <w:rsid w:val="005F0AF8"/>
    <w:rsid w:val="005F3454"/>
    <w:rsid w:val="00611830"/>
    <w:rsid w:val="006212F9"/>
    <w:rsid w:val="00634BC0"/>
    <w:rsid w:val="00690E18"/>
    <w:rsid w:val="006B5633"/>
    <w:rsid w:val="006D1001"/>
    <w:rsid w:val="006F48D4"/>
    <w:rsid w:val="007312BB"/>
    <w:rsid w:val="00741198"/>
    <w:rsid w:val="0074430C"/>
    <w:rsid w:val="0076218F"/>
    <w:rsid w:val="00770B1A"/>
    <w:rsid w:val="00771641"/>
    <w:rsid w:val="00781B64"/>
    <w:rsid w:val="0078597B"/>
    <w:rsid w:val="007B563B"/>
    <w:rsid w:val="007C56D6"/>
    <w:rsid w:val="007D1BBF"/>
    <w:rsid w:val="007D4047"/>
    <w:rsid w:val="0082019B"/>
    <w:rsid w:val="00827F72"/>
    <w:rsid w:val="00860ED0"/>
    <w:rsid w:val="008758F8"/>
    <w:rsid w:val="008B67EF"/>
    <w:rsid w:val="00922716"/>
    <w:rsid w:val="00953E4C"/>
    <w:rsid w:val="00961002"/>
    <w:rsid w:val="00984119"/>
    <w:rsid w:val="009C6315"/>
    <w:rsid w:val="009C6F58"/>
    <w:rsid w:val="009D00C9"/>
    <w:rsid w:val="009F7836"/>
    <w:rsid w:val="00A12FE6"/>
    <w:rsid w:val="00A153D1"/>
    <w:rsid w:val="00A15D65"/>
    <w:rsid w:val="00A20EA2"/>
    <w:rsid w:val="00A267DD"/>
    <w:rsid w:val="00A26A4E"/>
    <w:rsid w:val="00A50A4C"/>
    <w:rsid w:val="00A76301"/>
    <w:rsid w:val="00A83922"/>
    <w:rsid w:val="00A94AE0"/>
    <w:rsid w:val="00AB2111"/>
    <w:rsid w:val="00AC3243"/>
    <w:rsid w:val="00AC4C88"/>
    <w:rsid w:val="00AF3555"/>
    <w:rsid w:val="00AF37C7"/>
    <w:rsid w:val="00B273C2"/>
    <w:rsid w:val="00B541F5"/>
    <w:rsid w:val="00BB0FE3"/>
    <w:rsid w:val="00BD1E1F"/>
    <w:rsid w:val="00C01A97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6E8B"/>
    <w:rsid w:val="00D3317C"/>
    <w:rsid w:val="00D416A4"/>
    <w:rsid w:val="00D66B31"/>
    <w:rsid w:val="00D70087"/>
    <w:rsid w:val="00D94BF7"/>
    <w:rsid w:val="00DB1512"/>
    <w:rsid w:val="00DB3910"/>
    <w:rsid w:val="00DC6B71"/>
    <w:rsid w:val="00DD7847"/>
    <w:rsid w:val="00DE1E71"/>
    <w:rsid w:val="00E177C8"/>
    <w:rsid w:val="00E35ED1"/>
    <w:rsid w:val="00E60897"/>
    <w:rsid w:val="00E821F7"/>
    <w:rsid w:val="00E92CE1"/>
    <w:rsid w:val="00E9683D"/>
    <w:rsid w:val="00ED1B82"/>
    <w:rsid w:val="00ED42B2"/>
    <w:rsid w:val="00EE29F8"/>
    <w:rsid w:val="00F12AFD"/>
    <w:rsid w:val="00F25650"/>
    <w:rsid w:val="00F34E30"/>
    <w:rsid w:val="00F439CD"/>
    <w:rsid w:val="00F52DA7"/>
    <w:rsid w:val="00F5525F"/>
    <w:rsid w:val="00F64A05"/>
    <w:rsid w:val="00F671F6"/>
    <w:rsid w:val="00F95447"/>
    <w:rsid w:val="00FC79B3"/>
    <w:rsid w:val="00FE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link w:val="DefaultParagraphFont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rsid w:val="000E609C"/>
    <w:rPr>
      <w:rFonts w:ascii="HebarU" w:hAnsi="HebarU"/>
      <w:sz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6E70-B931-4EFD-BE1C-8CFAB44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3643</CharactersWithSpaces>
  <SharedDoc>false</SharedDoc>
  <HLinks>
    <vt:vector size="18" baseType="variant">
      <vt:variant>
        <vt:i4>6946851</vt:i4>
      </vt:variant>
      <vt:variant>
        <vt:i4>16</vt:i4>
      </vt:variant>
      <vt:variant>
        <vt:i4>0</vt:i4>
      </vt:variant>
      <vt:variant>
        <vt:i4>5</vt:i4>
      </vt:variant>
      <vt:variant>
        <vt:lpwstr>http://www.interregrobg.eu/</vt:lpwstr>
      </vt:variant>
      <vt:variant>
        <vt:lpwstr/>
      </vt:variant>
      <vt:variant>
        <vt:i4>7143508</vt:i4>
      </vt:variant>
      <vt:variant>
        <vt:i4>13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6946938</vt:i4>
      </vt:variant>
      <vt:variant>
        <vt:i4>10</vt:i4>
      </vt:variant>
      <vt:variant>
        <vt:i4>0</vt:i4>
      </vt:variant>
      <vt:variant>
        <vt:i4>5</vt:i4>
      </vt:variant>
      <vt:variant>
        <vt:lpwstr>http://www.eurointegr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Pc3</cp:lastModifiedBy>
  <cp:revision>2</cp:revision>
  <cp:lastPrinted>2011-03-22T14:11:00Z</cp:lastPrinted>
  <dcterms:created xsi:type="dcterms:W3CDTF">2018-04-02T15:08:00Z</dcterms:created>
  <dcterms:modified xsi:type="dcterms:W3CDTF">2018-04-02T15:08:00Z</dcterms:modified>
</cp:coreProperties>
</file>